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74A0" w14:textId="77777777" w:rsidR="006F044C" w:rsidRPr="00DD5561" w:rsidRDefault="006F044C" w:rsidP="0087788C">
      <w:pPr>
        <w:rPr>
          <w:b/>
          <w:bCs/>
          <w:sz w:val="28"/>
          <w:szCs w:val="28"/>
        </w:rPr>
      </w:pPr>
    </w:p>
    <w:p w14:paraId="672310EB" w14:textId="77777777" w:rsidR="006F044C" w:rsidRPr="00DD5561" w:rsidRDefault="00E220B8" w:rsidP="00E220B8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N</w:t>
      </w:r>
      <w:r w:rsidR="006F044C" w:rsidRPr="00DD5561">
        <w:rPr>
          <w:b/>
          <w:bCs/>
          <w:sz w:val="28"/>
          <w:szCs w:val="28"/>
        </w:rPr>
        <w:t>OM &amp; NIF ENTITAT/EMPRESA/PARTICULAR:</w:t>
      </w:r>
    </w:p>
    <w:p w14:paraId="474CF13F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6DCFCA9C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RESUM DEL PROJECTE PEL QUAL ES DEMANA SUBVENCIÓ</w:t>
      </w:r>
    </w:p>
    <w:p w14:paraId="579CC2E0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33ECDD1F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Títol:</w:t>
      </w:r>
    </w:p>
    <w:p w14:paraId="20EBCE9F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0903D7C7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Què es vol fer?</w:t>
      </w:r>
    </w:p>
    <w:p w14:paraId="7379B5BF" w14:textId="77777777" w:rsidR="006F044C" w:rsidRPr="00DD5561" w:rsidRDefault="006F044C" w:rsidP="0087788C">
      <w:pPr>
        <w:rPr>
          <w:sz w:val="28"/>
          <w:szCs w:val="28"/>
        </w:rPr>
      </w:pPr>
    </w:p>
    <w:p w14:paraId="35040A16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A qui s’adreça?</w:t>
      </w:r>
    </w:p>
    <w:p w14:paraId="7703BFF6" w14:textId="77777777" w:rsidR="006F044C" w:rsidRPr="00DD5561" w:rsidRDefault="006F044C" w:rsidP="0087788C">
      <w:pPr>
        <w:rPr>
          <w:sz w:val="28"/>
          <w:szCs w:val="28"/>
        </w:rPr>
      </w:pPr>
    </w:p>
    <w:p w14:paraId="185E45AC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Per què és un projecte d’interès públic per l’Ajuntament i el municipi de Sant Martí de Centelles?</w:t>
      </w:r>
    </w:p>
    <w:p w14:paraId="0BBD404D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76588311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PRESSUPOST</w:t>
      </w:r>
    </w:p>
    <w:p w14:paraId="3CA90CC0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Cost total</w:t>
      </w:r>
      <w:r w:rsidR="0087788C" w:rsidRPr="00DD5561">
        <w:rPr>
          <w:b/>
          <w:bCs/>
          <w:sz w:val="28"/>
          <w:szCs w:val="28"/>
        </w:rPr>
        <w:t xml:space="preserve"> del projecte</w:t>
      </w:r>
      <w:r w:rsidRPr="00DD5561">
        <w:rPr>
          <w:b/>
          <w:bCs/>
          <w:sz w:val="28"/>
          <w:szCs w:val="28"/>
        </w:rPr>
        <w:t>:</w:t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Pr="00DD5561">
        <w:rPr>
          <w:b/>
          <w:bCs/>
          <w:sz w:val="28"/>
          <w:szCs w:val="28"/>
        </w:rPr>
        <w:t>€</w:t>
      </w:r>
    </w:p>
    <w:p w14:paraId="3C5AF90B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0910E5EE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Subvenció que es demana:</w:t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Pr="00DD5561">
        <w:rPr>
          <w:b/>
          <w:bCs/>
          <w:sz w:val="28"/>
          <w:szCs w:val="28"/>
        </w:rPr>
        <w:t>€</w:t>
      </w:r>
    </w:p>
    <w:p w14:paraId="68518126" w14:textId="77777777" w:rsidR="0087788C" w:rsidRPr="00DD5561" w:rsidRDefault="0087788C" w:rsidP="0087788C">
      <w:pPr>
        <w:spacing w:line="240" w:lineRule="auto"/>
        <w:rPr>
          <w:sz w:val="28"/>
          <w:szCs w:val="28"/>
        </w:rPr>
      </w:pPr>
    </w:p>
    <w:p w14:paraId="19D476A8" w14:textId="77777777" w:rsidR="0087788C" w:rsidRPr="00DD5561" w:rsidRDefault="0087788C" w:rsidP="0087788C">
      <w:pPr>
        <w:spacing w:line="240" w:lineRule="auto"/>
        <w:rPr>
          <w:b/>
          <w:sz w:val="28"/>
          <w:szCs w:val="28"/>
        </w:rPr>
      </w:pPr>
    </w:p>
    <w:p w14:paraId="06D8DB6F" w14:textId="77777777" w:rsidR="006F044C" w:rsidRPr="00DD5561" w:rsidRDefault="006F044C" w:rsidP="0087788C">
      <w:pPr>
        <w:spacing w:line="240" w:lineRule="auto"/>
        <w:rPr>
          <w:b/>
          <w:sz w:val="28"/>
          <w:szCs w:val="28"/>
        </w:rPr>
      </w:pPr>
      <w:r w:rsidRPr="00DD5561">
        <w:rPr>
          <w:b/>
          <w:sz w:val="28"/>
          <w:szCs w:val="28"/>
        </w:rPr>
        <w:t>*Cal que lliureu aquest document en el moment de fer la sol·licitud de la subvenció.</w:t>
      </w:r>
    </w:p>
    <w:p w14:paraId="4866E0FA" w14:textId="5D2327D6" w:rsidR="006F044C" w:rsidRPr="00DD5561" w:rsidRDefault="006F044C" w:rsidP="00DD556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DD5561">
        <w:rPr>
          <w:b/>
          <w:color w:val="FF0000"/>
          <w:sz w:val="28"/>
          <w:szCs w:val="28"/>
        </w:rPr>
        <w:t xml:space="preserve">*Us recordem que TOTES les actuacions subvencionades per l’Ajuntament de Sant Martí de Centelles han de dur el logotip de l’Ajuntament </w:t>
      </w:r>
      <w:r w:rsidR="00B92015" w:rsidRPr="00DD5561">
        <w:rPr>
          <w:b/>
          <w:color w:val="FF0000"/>
          <w:sz w:val="28"/>
          <w:szCs w:val="28"/>
        </w:rPr>
        <w:t>i heu d’aportar prova documental del seu ús en el momen</w:t>
      </w:r>
      <w:r w:rsidR="00DD5561" w:rsidRPr="00DD5561">
        <w:rPr>
          <w:b/>
          <w:color w:val="FF0000"/>
          <w:sz w:val="28"/>
          <w:szCs w:val="28"/>
        </w:rPr>
        <w:t>t de la justificació de l’ajut.</w:t>
      </w:r>
      <w:bookmarkStart w:id="0" w:name="_GoBack"/>
      <w:bookmarkEnd w:id="0"/>
    </w:p>
    <w:sectPr w:rsidR="006F044C" w:rsidRPr="00DD5561" w:rsidSect="0028370B">
      <w:headerReference w:type="default" r:id="rId7"/>
      <w:pgSz w:w="11906" w:h="16838"/>
      <w:pgMar w:top="993" w:right="170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4427" w14:textId="77777777" w:rsidR="00DE4691" w:rsidRDefault="00DE4691" w:rsidP="0028370B">
      <w:pPr>
        <w:spacing w:after="0" w:line="240" w:lineRule="auto"/>
      </w:pPr>
      <w:r>
        <w:separator/>
      </w:r>
    </w:p>
  </w:endnote>
  <w:endnote w:type="continuationSeparator" w:id="0">
    <w:p w14:paraId="0DDE71C7" w14:textId="77777777" w:rsidR="00DE4691" w:rsidRDefault="00DE4691" w:rsidP="002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C0F0" w14:textId="77777777" w:rsidR="00DE4691" w:rsidRDefault="00DE4691" w:rsidP="0028370B">
      <w:pPr>
        <w:spacing w:after="0" w:line="240" w:lineRule="auto"/>
      </w:pPr>
      <w:r>
        <w:separator/>
      </w:r>
    </w:p>
  </w:footnote>
  <w:footnote w:type="continuationSeparator" w:id="0">
    <w:p w14:paraId="7FD526CC" w14:textId="77777777" w:rsidR="00DE4691" w:rsidRDefault="00DE4691" w:rsidP="002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FE9B" w14:textId="3BFD4202" w:rsidR="006F044C" w:rsidRDefault="0087788C" w:rsidP="0028370B">
    <w:pPr>
      <w:pStyle w:val="Encabezado"/>
      <w:tabs>
        <w:tab w:val="clear" w:pos="8504"/>
      </w:tabs>
      <w:ind w:left="-1134" w:right="-1277"/>
      <w:jc w:val="both"/>
      <w:rPr>
        <w:i/>
        <w:iCs/>
      </w:rPr>
    </w:pPr>
    <w:r>
      <w:rPr>
        <w:noProof/>
        <w:lang w:eastAsia="ca-ES"/>
      </w:rPr>
      <w:drawing>
        <wp:inline distT="0" distB="0" distL="0" distR="0" wp14:anchorId="13B70AC5" wp14:editId="7024ECF3">
          <wp:extent cx="924560" cy="65024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044C">
      <w:t xml:space="preserve">    </w:t>
    </w:r>
    <w:r w:rsidR="006F044C">
      <w:tab/>
      <w:t xml:space="preserve">                                                                 </w:t>
    </w:r>
    <w:r w:rsidR="006F044C" w:rsidRPr="0028370B">
      <w:rPr>
        <w:i/>
        <w:iCs/>
      </w:rPr>
      <w:t>MEMÒRIA PER A LA SOL·LICITUD DE SUBVENCIÓ MUNICIPAL 20</w:t>
    </w:r>
    <w:r w:rsidR="00DD5561">
      <w:rPr>
        <w:i/>
        <w:iCs/>
      </w:rPr>
      <w:t>23</w:t>
    </w:r>
  </w:p>
  <w:p w14:paraId="6F6E58CC" w14:textId="77777777" w:rsidR="00281D4B" w:rsidRDefault="00281D4B" w:rsidP="0028370B">
    <w:pPr>
      <w:pStyle w:val="Encabezado"/>
      <w:tabs>
        <w:tab w:val="clear" w:pos="8504"/>
      </w:tabs>
      <w:ind w:left="-1134" w:right="-127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0B"/>
    <w:rsid w:val="00083CA9"/>
    <w:rsid w:val="001B6B83"/>
    <w:rsid w:val="00281D4B"/>
    <w:rsid w:val="0028370B"/>
    <w:rsid w:val="004C0555"/>
    <w:rsid w:val="005001EB"/>
    <w:rsid w:val="005033ED"/>
    <w:rsid w:val="005A20BB"/>
    <w:rsid w:val="005B4CB4"/>
    <w:rsid w:val="005C6FE1"/>
    <w:rsid w:val="00625CD7"/>
    <w:rsid w:val="006E485F"/>
    <w:rsid w:val="006F044C"/>
    <w:rsid w:val="00771D8F"/>
    <w:rsid w:val="00852937"/>
    <w:rsid w:val="0087788C"/>
    <w:rsid w:val="009B0840"/>
    <w:rsid w:val="00A95638"/>
    <w:rsid w:val="00AF778E"/>
    <w:rsid w:val="00B92015"/>
    <w:rsid w:val="00DD5561"/>
    <w:rsid w:val="00DE4691"/>
    <w:rsid w:val="00E220B8"/>
    <w:rsid w:val="00F15C24"/>
    <w:rsid w:val="00F2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D8375"/>
  <w15:docId w15:val="{9DBA84B8-5A00-4DA1-8206-72801E9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38"/>
    <w:pPr>
      <w:spacing w:after="200" w:line="276" w:lineRule="auto"/>
    </w:pPr>
    <w:rPr>
      <w:rFonts w:cs="Calibri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370B"/>
  </w:style>
  <w:style w:type="paragraph" w:styleId="Piedepgina">
    <w:name w:val="footer"/>
    <w:basedOn w:val="Normal"/>
    <w:link w:val="Piedepgina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370B"/>
  </w:style>
  <w:style w:type="paragraph" w:styleId="Textodeglobo">
    <w:name w:val="Balloon Text"/>
    <w:basedOn w:val="Normal"/>
    <w:link w:val="TextodegloboCar"/>
    <w:uiPriority w:val="99"/>
    <w:semiHidden/>
    <w:rsid w:val="0028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8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2425-C148-447C-8E73-CC9E7F0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&amp; NIF ENTITAT/EMPRESA/PARTICULAR:</vt:lpstr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&amp; NIF ENTITAT/EMPRESA/PARTICULAR:</dc:title>
  <dc:creator>Jaume</dc:creator>
  <cp:lastModifiedBy>Usuari</cp:lastModifiedBy>
  <cp:revision>2</cp:revision>
  <cp:lastPrinted>2018-02-20T12:30:00Z</cp:lastPrinted>
  <dcterms:created xsi:type="dcterms:W3CDTF">2023-05-20T08:40:00Z</dcterms:created>
  <dcterms:modified xsi:type="dcterms:W3CDTF">2023-05-20T08:40:00Z</dcterms:modified>
</cp:coreProperties>
</file>